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F6459" w14:textId="77777777" w:rsidR="00377629" w:rsidRPr="00017A71" w:rsidRDefault="00F7404E" w:rsidP="00017A71">
      <w:pPr>
        <w:jc w:val="center"/>
        <w:rPr>
          <w:rFonts w:ascii="Kristen ITC" w:hAnsi="Kristen ITC"/>
          <w:b/>
          <w:sz w:val="24"/>
          <w:u w:val="single"/>
        </w:rPr>
      </w:pPr>
      <w:r>
        <w:rPr>
          <w:rFonts w:ascii="Kristen ITC" w:hAnsi="Kristen ITC"/>
          <w:b/>
          <w:sz w:val="24"/>
          <w:u w:val="single"/>
        </w:rPr>
        <w:t>World Religion</w:t>
      </w:r>
      <w:r w:rsidR="00017A71" w:rsidRPr="00017A71">
        <w:rPr>
          <w:rFonts w:ascii="Kristen ITC" w:hAnsi="Kristen ITC"/>
          <w:b/>
          <w:sz w:val="24"/>
          <w:u w:val="single"/>
        </w:rPr>
        <w:t xml:space="preserve"> Children’s Book</w:t>
      </w:r>
    </w:p>
    <w:p w14:paraId="21BF645A" w14:textId="4A4E12C5" w:rsidR="00017A71" w:rsidRDefault="00017A71" w:rsidP="00017A71">
      <w:r>
        <w:t xml:space="preserve">You have just been commissioned by the North Carolina State Board of Education to create a children’s book that will explain </w:t>
      </w:r>
      <w:r w:rsidR="00F82399">
        <w:t>Hinduism to</w:t>
      </w:r>
      <w:r>
        <w:t>n elementary school classrooms.  Your book must be historically accurate, so you and your team are going to have to research; however, remember your audience; your book will need to be simple enough for a 4</w:t>
      </w:r>
      <w:r w:rsidRPr="00017A71">
        <w:rPr>
          <w:vertAlign w:val="superscript"/>
        </w:rPr>
        <w:t>th</w:t>
      </w:r>
      <w:r>
        <w:t xml:space="preserve"> grader to understand.  </w:t>
      </w:r>
    </w:p>
    <w:p w14:paraId="21BF645B" w14:textId="77777777" w:rsidR="00307497" w:rsidRDefault="00307497" w:rsidP="00017A71">
      <w:pPr>
        <w:rPr>
          <w:b/>
        </w:rPr>
      </w:pPr>
      <w:r>
        <w:rPr>
          <w:b/>
        </w:rPr>
        <w:t>Project Agenda:</w:t>
      </w:r>
    </w:p>
    <w:p w14:paraId="21BF645C" w14:textId="77777777" w:rsidR="00810F74" w:rsidRPr="00810F74" w:rsidRDefault="00307497" w:rsidP="00810F74">
      <w:pPr>
        <w:pStyle w:val="ListParagraph"/>
        <w:numPr>
          <w:ilvl w:val="0"/>
          <w:numId w:val="1"/>
        </w:numPr>
      </w:pPr>
      <w:r>
        <w:t xml:space="preserve">Your first step is independent research.  You will each be given a </w:t>
      </w:r>
      <w:r w:rsidR="00810F74">
        <w:t xml:space="preserve">guided reading sheet to complete. You will complete the sheet on </w:t>
      </w:r>
      <w:r w:rsidR="00810F74" w:rsidRPr="00810F74">
        <w:rPr>
          <w:b/>
        </w:rPr>
        <w:t>ALL</w:t>
      </w:r>
      <w:r w:rsidR="00810F74">
        <w:t xml:space="preserve"> three religions. </w:t>
      </w:r>
    </w:p>
    <w:p w14:paraId="21BF645D" w14:textId="77777777" w:rsidR="00307497" w:rsidRPr="00810F74" w:rsidRDefault="00810F74" w:rsidP="00307497">
      <w:pPr>
        <w:pStyle w:val="ListParagraph"/>
        <w:numPr>
          <w:ilvl w:val="0"/>
          <w:numId w:val="1"/>
        </w:numPr>
        <w:rPr>
          <w:b/>
        </w:rPr>
      </w:pPr>
      <w:r>
        <w:t xml:space="preserve">Next, </w:t>
      </w:r>
      <w:r w:rsidR="00307497">
        <w:t>you will need to create a story for your book.  You have two options:</w:t>
      </w:r>
    </w:p>
    <w:p w14:paraId="21BF645E" w14:textId="77777777" w:rsidR="00307497" w:rsidRPr="00307497" w:rsidRDefault="00307497" w:rsidP="00307497">
      <w:pPr>
        <w:pStyle w:val="ListParagraph"/>
        <w:numPr>
          <w:ilvl w:val="1"/>
          <w:numId w:val="1"/>
        </w:numPr>
        <w:rPr>
          <w:b/>
        </w:rPr>
      </w:pPr>
      <w:r>
        <w:t>You may choose to write a non-fiction story (the “who, what, when, where, why, and how’s” of your topic)</w:t>
      </w:r>
      <w:r w:rsidR="00BE5181">
        <w:t xml:space="preserve">. A good option here is the concept of an “ABC” book. (A word beginning with each letter of the alphabet, followed by a description). </w:t>
      </w:r>
      <w:r>
        <w:t xml:space="preserve"> </w:t>
      </w:r>
    </w:p>
    <w:p w14:paraId="21BF645F" w14:textId="77777777" w:rsidR="00307497" w:rsidRPr="00307497" w:rsidRDefault="00307497" w:rsidP="00307497">
      <w:pPr>
        <w:pStyle w:val="ListParagraph"/>
        <w:numPr>
          <w:ilvl w:val="1"/>
          <w:numId w:val="1"/>
        </w:numPr>
        <w:rPr>
          <w:b/>
        </w:rPr>
      </w:pPr>
      <w:r>
        <w:t xml:space="preserve">Or you could create a historical fiction story with a plot and characters describing your topic.  You still need to include historically accurate information.   </w:t>
      </w:r>
    </w:p>
    <w:p w14:paraId="21BF6460" w14:textId="77777777" w:rsidR="00307497" w:rsidRPr="00DF0782" w:rsidRDefault="00307497" w:rsidP="00307497">
      <w:pPr>
        <w:pStyle w:val="ListParagraph"/>
        <w:numPr>
          <w:ilvl w:val="0"/>
          <w:numId w:val="1"/>
        </w:numPr>
        <w:rPr>
          <w:b/>
        </w:rPr>
      </w:pPr>
      <w:r>
        <w:t xml:space="preserve">Remember that this needs to capture the attention of a young child.  You must have pictures on each page.  You will be graded on creativity, the information in your story, and the pictures.  </w:t>
      </w:r>
      <w:r w:rsidR="00810F74">
        <w:t>(Not on artistic ability)</w:t>
      </w:r>
    </w:p>
    <w:p w14:paraId="21BF6461" w14:textId="77777777" w:rsidR="00DF0782" w:rsidRPr="00307497" w:rsidRDefault="00DF0782" w:rsidP="00307497">
      <w:pPr>
        <w:pStyle w:val="ListParagraph"/>
        <w:numPr>
          <w:ilvl w:val="0"/>
          <w:numId w:val="1"/>
        </w:numPr>
        <w:rPr>
          <w:b/>
        </w:rPr>
      </w:pPr>
      <w:r>
        <w:t xml:space="preserve">Must be </w:t>
      </w:r>
      <w:r w:rsidRPr="00DF0782">
        <w:rPr>
          <w:b/>
        </w:rPr>
        <w:t>AT LEAST</w:t>
      </w:r>
      <w:r>
        <w:t xml:space="preserve"> 6 pages long </w:t>
      </w:r>
    </w:p>
    <w:p w14:paraId="21BF6462" w14:textId="77777777" w:rsidR="00F7404E" w:rsidRDefault="00F7404E" w:rsidP="0030749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You need to include: worship ele</w:t>
      </w:r>
      <w:bookmarkStart w:id="0" w:name="_GoBack"/>
      <w:bookmarkEnd w:id="0"/>
      <w:r>
        <w:rPr>
          <w:b/>
        </w:rPr>
        <w:t>ments of the religion</w:t>
      </w:r>
      <w:r w:rsidR="00BF3E98">
        <w:rPr>
          <w:b/>
        </w:rPr>
        <w:t xml:space="preserve"> (what sort of rituals or practices do they have), belief in the afterlife/</w:t>
      </w:r>
      <w:r>
        <w:rPr>
          <w:b/>
        </w:rPr>
        <w:t xml:space="preserve">the “goal” of the religion, </w:t>
      </w:r>
      <w:r w:rsidR="00BF3E98">
        <w:rPr>
          <w:b/>
        </w:rPr>
        <w:t xml:space="preserve">purpose of the religion, </w:t>
      </w:r>
      <w:r>
        <w:rPr>
          <w:b/>
        </w:rPr>
        <w:t xml:space="preserve">any religious texts, and the founding of the religion. </w:t>
      </w:r>
    </w:p>
    <w:p w14:paraId="21BF6463" w14:textId="77777777" w:rsidR="00810F74" w:rsidRDefault="00810F74" w:rsidP="00810F74">
      <w:pPr>
        <w:pStyle w:val="ListParagrap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F0782" w14:paraId="21BF646F" w14:textId="77777777" w:rsidTr="00DF0782">
        <w:tc>
          <w:tcPr>
            <w:tcW w:w="3192" w:type="dxa"/>
          </w:tcPr>
          <w:p w14:paraId="21BF646C" w14:textId="77777777" w:rsidR="00DF0782" w:rsidRPr="00DF0782" w:rsidRDefault="00DF0782" w:rsidP="00BE518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192" w:type="dxa"/>
          </w:tcPr>
          <w:p w14:paraId="21BF646D" w14:textId="77777777" w:rsidR="00DF0782" w:rsidRPr="00DF0782" w:rsidRDefault="00DF0782" w:rsidP="00BE518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F0782">
              <w:rPr>
                <w:rFonts w:asciiTheme="minorHAnsi" w:hAnsiTheme="minorHAnsi"/>
                <w:b/>
                <w:sz w:val="24"/>
              </w:rPr>
              <w:t>Your Score</w:t>
            </w:r>
          </w:p>
        </w:tc>
        <w:tc>
          <w:tcPr>
            <w:tcW w:w="3192" w:type="dxa"/>
          </w:tcPr>
          <w:p w14:paraId="21BF646E" w14:textId="77777777" w:rsidR="00DF0782" w:rsidRPr="00DF0782" w:rsidRDefault="00DF0782" w:rsidP="00BE518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F0782">
              <w:rPr>
                <w:rFonts w:asciiTheme="minorHAnsi" w:hAnsiTheme="minorHAnsi"/>
                <w:b/>
                <w:sz w:val="24"/>
              </w:rPr>
              <w:t>Points Possible</w:t>
            </w:r>
          </w:p>
        </w:tc>
      </w:tr>
      <w:tr w:rsidR="00DF0782" w14:paraId="21BF6473" w14:textId="77777777" w:rsidTr="00DF0782">
        <w:tc>
          <w:tcPr>
            <w:tcW w:w="3192" w:type="dxa"/>
          </w:tcPr>
          <w:p w14:paraId="21BF6470" w14:textId="77777777" w:rsidR="00DF0782" w:rsidRPr="00DF0782" w:rsidRDefault="00DF0782" w:rsidP="00BE5181">
            <w:pPr>
              <w:jc w:val="center"/>
              <w:rPr>
                <w:rFonts w:asciiTheme="minorHAnsi" w:hAnsiTheme="minorHAnsi"/>
                <w:sz w:val="24"/>
              </w:rPr>
            </w:pPr>
            <w:r w:rsidRPr="00DF0782">
              <w:rPr>
                <w:rFonts w:asciiTheme="minorHAnsi" w:hAnsiTheme="minorHAnsi"/>
                <w:sz w:val="24"/>
              </w:rPr>
              <w:t>Creativ</w:t>
            </w:r>
            <w:r w:rsidR="00BF3E98">
              <w:rPr>
                <w:rFonts w:asciiTheme="minorHAnsi" w:hAnsiTheme="minorHAnsi"/>
                <w:sz w:val="24"/>
              </w:rPr>
              <w:t>e</w:t>
            </w:r>
          </w:p>
        </w:tc>
        <w:tc>
          <w:tcPr>
            <w:tcW w:w="3192" w:type="dxa"/>
          </w:tcPr>
          <w:p w14:paraId="21BF6471" w14:textId="77777777" w:rsidR="00DF0782" w:rsidRPr="00DF0782" w:rsidRDefault="00DF0782" w:rsidP="00BE518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192" w:type="dxa"/>
          </w:tcPr>
          <w:p w14:paraId="21BF6472" w14:textId="77777777" w:rsidR="00DF0782" w:rsidRPr="00DF0782" w:rsidRDefault="00DF0782" w:rsidP="00DF078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</w:t>
            </w:r>
          </w:p>
        </w:tc>
      </w:tr>
      <w:tr w:rsidR="00DF0782" w14:paraId="21BF6477" w14:textId="77777777" w:rsidTr="00DF0782">
        <w:tc>
          <w:tcPr>
            <w:tcW w:w="3192" w:type="dxa"/>
          </w:tcPr>
          <w:p w14:paraId="21BF6474" w14:textId="77777777" w:rsidR="00DF0782" w:rsidRPr="00DF0782" w:rsidRDefault="00DF0782" w:rsidP="00BE5181">
            <w:pPr>
              <w:jc w:val="center"/>
              <w:rPr>
                <w:rFonts w:asciiTheme="minorHAnsi" w:hAnsiTheme="minorHAnsi"/>
                <w:sz w:val="24"/>
              </w:rPr>
            </w:pPr>
            <w:r w:rsidRPr="00DF0782">
              <w:rPr>
                <w:rFonts w:asciiTheme="minorHAnsi" w:hAnsiTheme="minorHAnsi"/>
                <w:sz w:val="24"/>
              </w:rPr>
              <w:t>Accurate information</w:t>
            </w:r>
          </w:p>
        </w:tc>
        <w:tc>
          <w:tcPr>
            <w:tcW w:w="3192" w:type="dxa"/>
          </w:tcPr>
          <w:p w14:paraId="21BF6475" w14:textId="77777777" w:rsidR="00DF0782" w:rsidRPr="00DF0782" w:rsidRDefault="00DF0782" w:rsidP="00BE518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192" w:type="dxa"/>
          </w:tcPr>
          <w:p w14:paraId="21BF6476" w14:textId="77777777" w:rsidR="00DF0782" w:rsidRPr="00DF0782" w:rsidRDefault="00DF0782" w:rsidP="00BE518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</w:t>
            </w:r>
          </w:p>
        </w:tc>
      </w:tr>
      <w:tr w:rsidR="00DF0782" w14:paraId="21BF647B" w14:textId="77777777" w:rsidTr="00DF0782">
        <w:tc>
          <w:tcPr>
            <w:tcW w:w="3192" w:type="dxa"/>
          </w:tcPr>
          <w:p w14:paraId="21BF6478" w14:textId="77777777" w:rsidR="00DF0782" w:rsidRPr="00DF0782" w:rsidRDefault="00DF0782" w:rsidP="00BE5181">
            <w:pPr>
              <w:jc w:val="center"/>
              <w:rPr>
                <w:rFonts w:asciiTheme="minorHAnsi" w:hAnsiTheme="minorHAnsi"/>
                <w:sz w:val="24"/>
              </w:rPr>
            </w:pPr>
            <w:r w:rsidRPr="00DF0782">
              <w:rPr>
                <w:rFonts w:asciiTheme="minorHAnsi" w:hAnsiTheme="minorHAnsi"/>
                <w:sz w:val="24"/>
              </w:rPr>
              <w:t>Worship Elements</w:t>
            </w:r>
          </w:p>
        </w:tc>
        <w:tc>
          <w:tcPr>
            <w:tcW w:w="3192" w:type="dxa"/>
          </w:tcPr>
          <w:p w14:paraId="21BF6479" w14:textId="77777777" w:rsidR="00DF0782" w:rsidRPr="00DF0782" w:rsidRDefault="00DF0782" w:rsidP="00BE518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192" w:type="dxa"/>
          </w:tcPr>
          <w:p w14:paraId="21BF647A" w14:textId="77777777" w:rsidR="00DF0782" w:rsidRPr="00DF0782" w:rsidRDefault="00DF0782" w:rsidP="00BE518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</w:t>
            </w:r>
          </w:p>
        </w:tc>
      </w:tr>
      <w:tr w:rsidR="00DF0782" w14:paraId="21BF647F" w14:textId="77777777" w:rsidTr="00DF0782">
        <w:tc>
          <w:tcPr>
            <w:tcW w:w="3192" w:type="dxa"/>
          </w:tcPr>
          <w:p w14:paraId="21BF647C" w14:textId="77777777" w:rsidR="00DF0782" w:rsidRPr="00DF0782" w:rsidRDefault="00DF0782" w:rsidP="00BE5181">
            <w:pPr>
              <w:jc w:val="center"/>
              <w:rPr>
                <w:rFonts w:asciiTheme="minorHAnsi" w:hAnsiTheme="minorHAnsi"/>
                <w:sz w:val="24"/>
              </w:rPr>
            </w:pPr>
            <w:r w:rsidRPr="00DF0782">
              <w:rPr>
                <w:rFonts w:asciiTheme="minorHAnsi" w:hAnsiTheme="minorHAnsi"/>
                <w:sz w:val="24"/>
              </w:rPr>
              <w:t>Afterlife or Purpose</w:t>
            </w:r>
          </w:p>
        </w:tc>
        <w:tc>
          <w:tcPr>
            <w:tcW w:w="3192" w:type="dxa"/>
          </w:tcPr>
          <w:p w14:paraId="21BF647D" w14:textId="77777777" w:rsidR="00DF0782" w:rsidRPr="00DF0782" w:rsidRDefault="00DF0782" w:rsidP="00BE518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192" w:type="dxa"/>
          </w:tcPr>
          <w:p w14:paraId="21BF647E" w14:textId="77777777" w:rsidR="00DF0782" w:rsidRPr="00DF0782" w:rsidRDefault="00DF0782" w:rsidP="00BE518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</w:t>
            </w:r>
          </w:p>
        </w:tc>
      </w:tr>
      <w:tr w:rsidR="00DF0782" w14:paraId="21BF6483" w14:textId="77777777" w:rsidTr="00DF0782">
        <w:tc>
          <w:tcPr>
            <w:tcW w:w="3192" w:type="dxa"/>
          </w:tcPr>
          <w:p w14:paraId="21BF6480" w14:textId="77777777" w:rsidR="00DF0782" w:rsidRPr="00DF0782" w:rsidRDefault="00DF0782" w:rsidP="00BE5181">
            <w:pPr>
              <w:jc w:val="center"/>
              <w:rPr>
                <w:rFonts w:asciiTheme="minorHAnsi" w:hAnsiTheme="minorHAnsi"/>
                <w:sz w:val="24"/>
              </w:rPr>
            </w:pPr>
            <w:r w:rsidRPr="00DF0782">
              <w:rPr>
                <w:rFonts w:asciiTheme="minorHAnsi" w:hAnsiTheme="minorHAnsi"/>
                <w:sz w:val="24"/>
              </w:rPr>
              <w:t>Religious Texts</w:t>
            </w:r>
          </w:p>
        </w:tc>
        <w:tc>
          <w:tcPr>
            <w:tcW w:w="3192" w:type="dxa"/>
          </w:tcPr>
          <w:p w14:paraId="21BF6481" w14:textId="77777777" w:rsidR="00DF0782" w:rsidRPr="00DF0782" w:rsidRDefault="00DF0782" w:rsidP="00BE518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192" w:type="dxa"/>
          </w:tcPr>
          <w:p w14:paraId="21BF6482" w14:textId="77777777" w:rsidR="00DF0782" w:rsidRPr="00DF0782" w:rsidRDefault="00DF0782" w:rsidP="00BE518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</w:t>
            </w:r>
          </w:p>
        </w:tc>
      </w:tr>
      <w:tr w:rsidR="00DF0782" w14:paraId="21BF6487" w14:textId="77777777" w:rsidTr="00DF0782">
        <w:tc>
          <w:tcPr>
            <w:tcW w:w="3192" w:type="dxa"/>
          </w:tcPr>
          <w:p w14:paraId="21BF6484" w14:textId="77777777" w:rsidR="00DF0782" w:rsidRPr="00DF0782" w:rsidRDefault="00DF0782" w:rsidP="00BE5181">
            <w:pPr>
              <w:jc w:val="center"/>
              <w:rPr>
                <w:rFonts w:asciiTheme="minorHAnsi" w:hAnsiTheme="minorHAnsi"/>
                <w:sz w:val="24"/>
              </w:rPr>
            </w:pPr>
            <w:r w:rsidRPr="00DF0782">
              <w:rPr>
                <w:rFonts w:asciiTheme="minorHAnsi" w:hAnsiTheme="minorHAnsi"/>
                <w:sz w:val="24"/>
              </w:rPr>
              <w:t>Founding of Religion</w:t>
            </w:r>
          </w:p>
        </w:tc>
        <w:tc>
          <w:tcPr>
            <w:tcW w:w="3192" w:type="dxa"/>
          </w:tcPr>
          <w:p w14:paraId="21BF6485" w14:textId="77777777" w:rsidR="00DF0782" w:rsidRPr="00DF0782" w:rsidRDefault="00DF0782" w:rsidP="00BE518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192" w:type="dxa"/>
          </w:tcPr>
          <w:p w14:paraId="21BF6486" w14:textId="77777777" w:rsidR="00DF0782" w:rsidRPr="00DF0782" w:rsidRDefault="00DF0782" w:rsidP="00BE518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</w:t>
            </w:r>
          </w:p>
        </w:tc>
      </w:tr>
      <w:tr w:rsidR="00DF0782" w14:paraId="21BF648B" w14:textId="77777777" w:rsidTr="00DF0782">
        <w:tc>
          <w:tcPr>
            <w:tcW w:w="3192" w:type="dxa"/>
          </w:tcPr>
          <w:p w14:paraId="21BF6488" w14:textId="77777777" w:rsidR="00DF0782" w:rsidRPr="00DF0782" w:rsidRDefault="00DF0782" w:rsidP="00DF0782">
            <w:pPr>
              <w:jc w:val="center"/>
              <w:rPr>
                <w:rFonts w:asciiTheme="minorHAnsi" w:hAnsiTheme="minorHAnsi"/>
                <w:sz w:val="24"/>
              </w:rPr>
            </w:pPr>
            <w:r w:rsidRPr="00DF0782">
              <w:rPr>
                <w:rFonts w:asciiTheme="minorHAnsi" w:hAnsiTheme="minorHAnsi"/>
                <w:sz w:val="24"/>
              </w:rPr>
              <w:t>Length (6 pages</w:t>
            </w:r>
            <w:r>
              <w:rPr>
                <w:rFonts w:asciiTheme="minorHAnsi" w:hAnsiTheme="minorHAnsi"/>
                <w:sz w:val="24"/>
              </w:rPr>
              <w:t xml:space="preserve"> or more</w:t>
            </w:r>
            <w:r w:rsidRPr="00DF0782">
              <w:rPr>
                <w:rFonts w:asciiTheme="minorHAnsi" w:hAnsiTheme="minorHAnsi"/>
                <w:sz w:val="24"/>
              </w:rPr>
              <w:t>)</w:t>
            </w:r>
          </w:p>
        </w:tc>
        <w:tc>
          <w:tcPr>
            <w:tcW w:w="3192" w:type="dxa"/>
          </w:tcPr>
          <w:p w14:paraId="21BF6489" w14:textId="77777777" w:rsidR="00DF0782" w:rsidRPr="00DF0782" w:rsidRDefault="00DF0782" w:rsidP="00BE518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192" w:type="dxa"/>
          </w:tcPr>
          <w:p w14:paraId="21BF648A" w14:textId="77777777" w:rsidR="00DF0782" w:rsidRPr="00DF0782" w:rsidRDefault="00DF0782" w:rsidP="00BE518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</w:t>
            </w:r>
          </w:p>
        </w:tc>
      </w:tr>
      <w:tr w:rsidR="00DF0782" w14:paraId="21BF648F" w14:textId="77777777" w:rsidTr="00DF0782">
        <w:tc>
          <w:tcPr>
            <w:tcW w:w="3192" w:type="dxa"/>
          </w:tcPr>
          <w:p w14:paraId="21BF648C" w14:textId="77777777" w:rsidR="00DF0782" w:rsidRPr="00DF0782" w:rsidRDefault="00DF0782" w:rsidP="00DF0782">
            <w:pPr>
              <w:jc w:val="center"/>
              <w:rPr>
                <w:rFonts w:asciiTheme="minorHAnsi" w:hAnsiTheme="minorHAnsi"/>
                <w:sz w:val="24"/>
              </w:rPr>
            </w:pPr>
            <w:r w:rsidRPr="00DF0782">
              <w:rPr>
                <w:rFonts w:asciiTheme="minorHAnsi" w:hAnsiTheme="minorHAnsi"/>
                <w:sz w:val="24"/>
              </w:rPr>
              <w:t>Pictures Included</w:t>
            </w:r>
          </w:p>
        </w:tc>
        <w:tc>
          <w:tcPr>
            <w:tcW w:w="3192" w:type="dxa"/>
          </w:tcPr>
          <w:p w14:paraId="21BF648D" w14:textId="77777777" w:rsidR="00DF0782" w:rsidRPr="00DF0782" w:rsidRDefault="00DF0782" w:rsidP="00BE518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192" w:type="dxa"/>
          </w:tcPr>
          <w:p w14:paraId="21BF648E" w14:textId="77777777" w:rsidR="00DF0782" w:rsidRPr="00DF0782" w:rsidRDefault="00DF0782" w:rsidP="00BE518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</w:t>
            </w:r>
          </w:p>
        </w:tc>
      </w:tr>
      <w:tr w:rsidR="00DF0782" w14:paraId="21BF6493" w14:textId="77777777" w:rsidTr="00DF0782">
        <w:tc>
          <w:tcPr>
            <w:tcW w:w="3192" w:type="dxa"/>
          </w:tcPr>
          <w:p w14:paraId="21BF6490" w14:textId="77777777" w:rsidR="00DF0782" w:rsidRPr="00DF0782" w:rsidRDefault="00DF0782" w:rsidP="00DF0782">
            <w:pPr>
              <w:jc w:val="center"/>
              <w:rPr>
                <w:rFonts w:asciiTheme="minorHAnsi" w:hAnsiTheme="minorHAnsi"/>
                <w:sz w:val="24"/>
              </w:rPr>
            </w:pPr>
            <w:r w:rsidRPr="00DF0782">
              <w:rPr>
                <w:rFonts w:asciiTheme="minorHAnsi" w:hAnsiTheme="minorHAnsi"/>
                <w:sz w:val="24"/>
              </w:rPr>
              <w:t>Simple, easy to understand</w:t>
            </w:r>
          </w:p>
        </w:tc>
        <w:tc>
          <w:tcPr>
            <w:tcW w:w="3192" w:type="dxa"/>
          </w:tcPr>
          <w:p w14:paraId="21BF6491" w14:textId="77777777" w:rsidR="00DF0782" w:rsidRPr="00DF0782" w:rsidRDefault="00DF0782" w:rsidP="00BE5181">
            <w:pPr>
              <w:jc w:val="center"/>
              <w:rPr>
                <w:sz w:val="24"/>
              </w:rPr>
            </w:pPr>
          </w:p>
        </w:tc>
        <w:tc>
          <w:tcPr>
            <w:tcW w:w="3192" w:type="dxa"/>
          </w:tcPr>
          <w:p w14:paraId="21BF6492" w14:textId="77777777" w:rsidR="00DF0782" w:rsidRPr="00DF0782" w:rsidRDefault="00DF0782" w:rsidP="00BE518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</w:t>
            </w:r>
          </w:p>
        </w:tc>
      </w:tr>
      <w:tr w:rsidR="00DF0782" w14:paraId="21BF6497" w14:textId="77777777" w:rsidTr="00DF0782">
        <w:tc>
          <w:tcPr>
            <w:tcW w:w="3192" w:type="dxa"/>
          </w:tcPr>
          <w:p w14:paraId="21BF6494" w14:textId="77777777" w:rsidR="00DF0782" w:rsidRPr="00DF0782" w:rsidRDefault="00DF0782" w:rsidP="00DF0782">
            <w:pPr>
              <w:jc w:val="center"/>
              <w:rPr>
                <w:rFonts w:asciiTheme="minorHAnsi" w:hAnsiTheme="minorHAnsi"/>
                <w:sz w:val="24"/>
              </w:rPr>
            </w:pPr>
            <w:r w:rsidRPr="00DF0782">
              <w:rPr>
                <w:rFonts w:asciiTheme="minorHAnsi" w:hAnsiTheme="minorHAnsi"/>
                <w:sz w:val="24"/>
              </w:rPr>
              <w:t>Rubric Included</w:t>
            </w:r>
          </w:p>
        </w:tc>
        <w:tc>
          <w:tcPr>
            <w:tcW w:w="3192" w:type="dxa"/>
          </w:tcPr>
          <w:p w14:paraId="21BF6495" w14:textId="77777777" w:rsidR="00DF0782" w:rsidRPr="00DF0782" w:rsidRDefault="00DF0782" w:rsidP="00BE5181">
            <w:pPr>
              <w:jc w:val="center"/>
              <w:rPr>
                <w:sz w:val="24"/>
              </w:rPr>
            </w:pPr>
          </w:p>
        </w:tc>
        <w:tc>
          <w:tcPr>
            <w:tcW w:w="3192" w:type="dxa"/>
          </w:tcPr>
          <w:p w14:paraId="21BF6496" w14:textId="77777777" w:rsidR="00DF0782" w:rsidRPr="00DF0782" w:rsidRDefault="00DF0782" w:rsidP="00BE518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</w:t>
            </w:r>
          </w:p>
        </w:tc>
      </w:tr>
      <w:tr w:rsidR="00DF0782" w14:paraId="21BF649B" w14:textId="77777777" w:rsidTr="00DF0782">
        <w:tc>
          <w:tcPr>
            <w:tcW w:w="3192" w:type="dxa"/>
          </w:tcPr>
          <w:p w14:paraId="21BF6498" w14:textId="77777777" w:rsidR="00DF0782" w:rsidRPr="00DF0782" w:rsidRDefault="00DF0782" w:rsidP="00DF0782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F0782">
              <w:rPr>
                <w:rFonts w:asciiTheme="minorHAnsi" w:hAnsiTheme="minorHAnsi"/>
                <w:b/>
                <w:sz w:val="24"/>
              </w:rPr>
              <w:t xml:space="preserve">Total </w:t>
            </w:r>
          </w:p>
        </w:tc>
        <w:tc>
          <w:tcPr>
            <w:tcW w:w="3192" w:type="dxa"/>
          </w:tcPr>
          <w:p w14:paraId="21BF6499" w14:textId="77777777" w:rsidR="00DF0782" w:rsidRPr="00DF0782" w:rsidRDefault="00DF0782" w:rsidP="00BE518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192" w:type="dxa"/>
          </w:tcPr>
          <w:p w14:paraId="21BF649A" w14:textId="08EDF16C" w:rsidR="00DF0782" w:rsidRPr="00DF0782" w:rsidRDefault="00BF3E98" w:rsidP="00BE518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0</w:t>
            </w:r>
            <w:r w:rsidR="00F82399">
              <w:rPr>
                <w:rFonts w:asciiTheme="minorHAnsi" w:hAnsiTheme="minorHAnsi"/>
                <w:sz w:val="24"/>
              </w:rPr>
              <w:t xml:space="preserve"> (x2)=100</w:t>
            </w:r>
          </w:p>
        </w:tc>
      </w:tr>
    </w:tbl>
    <w:p w14:paraId="21BF649C" w14:textId="3164F9B0" w:rsidR="00F82399" w:rsidRDefault="00F82399" w:rsidP="00BE5181">
      <w:pPr>
        <w:jc w:val="center"/>
        <w:rPr>
          <w:b/>
          <w:sz w:val="32"/>
        </w:rPr>
      </w:pPr>
    </w:p>
    <w:p w14:paraId="21BF649D" w14:textId="223D52BF" w:rsidR="00307497" w:rsidRDefault="00307497" w:rsidP="00080DC9">
      <w:pPr>
        <w:jc w:val="center"/>
        <w:rPr>
          <w:b/>
          <w:sz w:val="32"/>
        </w:rPr>
      </w:pPr>
      <w:r w:rsidRPr="00BE5181">
        <w:rPr>
          <w:b/>
          <w:sz w:val="32"/>
        </w:rPr>
        <w:t>**</w:t>
      </w:r>
      <w:r w:rsidR="00BE5181">
        <w:rPr>
          <w:b/>
          <w:sz w:val="32"/>
        </w:rPr>
        <w:t>**</w:t>
      </w:r>
      <w:r w:rsidRPr="00BE5181">
        <w:rPr>
          <w:b/>
          <w:sz w:val="32"/>
        </w:rPr>
        <w:t xml:space="preserve">*THIS </w:t>
      </w:r>
      <w:r w:rsidR="00BE5181" w:rsidRPr="00BE5181">
        <w:rPr>
          <w:b/>
          <w:sz w:val="32"/>
        </w:rPr>
        <w:t>RUBRIC MUST BE TURNED IN WITH YOUR PROJECT AS PART OF THE FINAL GRADE.*****</w:t>
      </w:r>
      <w:r w:rsidR="00BE5181">
        <w:rPr>
          <w:b/>
          <w:sz w:val="32"/>
        </w:rPr>
        <w:t>**</w:t>
      </w:r>
    </w:p>
    <w:p w14:paraId="711D5B2E" w14:textId="73FC091A" w:rsidR="00F82399" w:rsidRDefault="00F82399" w:rsidP="00BF3E98">
      <w:pPr>
        <w:jc w:val="center"/>
        <w:rPr>
          <w:rFonts w:ascii="Kristen ITC" w:hAnsi="Kristen ITC"/>
          <w:b/>
          <w:sz w:val="24"/>
          <w:u w:val="single"/>
        </w:rPr>
      </w:pPr>
    </w:p>
    <w:p w14:paraId="21BF6527" w14:textId="583D20D6" w:rsidR="00BF3E98" w:rsidRPr="00BF3E98" w:rsidRDefault="00BF3E98" w:rsidP="00080DC9">
      <w:pPr>
        <w:jc w:val="center"/>
        <w:rPr>
          <w:b/>
          <w:sz w:val="32"/>
        </w:rPr>
      </w:pPr>
    </w:p>
    <w:sectPr w:rsidR="00BF3E98" w:rsidRPr="00BF3E98" w:rsidSect="00080DC9">
      <w:headerReference w:type="default" r:id="rId8"/>
      <w:pgSz w:w="12240" w:h="15840"/>
      <w:pgMar w:top="720" w:right="1440" w:bottom="63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F652A" w14:textId="77777777" w:rsidR="00BF3E98" w:rsidRDefault="00BF3E98" w:rsidP="00BF3E98">
      <w:pPr>
        <w:spacing w:after="0" w:line="240" w:lineRule="auto"/>
      </w:pPr>
      <w:r>
        <w:separator/>
      </w:r>
    </w:p>
  </w:endnote>
  <w:endnote w:type="continuationSeparator" w:id="0">
    <w:p w14:paraId="21BF652B" w14:textId="77777777" w:rsidR="00BF3E98" w:rsidRDefault="00BF3E98" w:rsidP="00BF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F6528" w14:textId="77777777" w:rsidR="00BF3E98" w:rsidRDefault="00BF3E98" w:rsidP="00BF3E98">
      <w:pPr>
        <w:spacing w:after="0" w:line="240" w:lineRule="auto"/>
      </w:pPr>
      <w:r>
        <w:separator/>
      </w:r>
    </w:p>
  </w:footnote>
  <w:footnote w:type="continuationSeparator" w:id="0">
    <w:p w14:paraId="21BF6529" w14:textId="77777777" w:rsidR="00BF3E98" w:rsidRDefault="00BF3E98" w:rsidP="00BF3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652C" w14:textId="77777777" w:rsidR="00BF3E98" w:rsidRPr="00BF3E98" w:rsidRDefault="00BF3E98">
    <w:pPr>
      <w:pStyle w:val="Header"/>
      <w:rPr>
        <w:sz w:val="20"/>
        <w:u w:val="single"/>
      </w:rPr>
    </w:pPr>
    <w:r w:rsidRPr="00BF3E98">
      <w:rPr>
        <w:sz w:val="20"/>
        <w:u w:val="single"/>
      </w:rPr>
      <w:t>Name</w:t>
    </w:r>
    <w:r w:rsidRPr="00BF3E98">
      <w:rPr>
        <w:sz w:val="20"/>
        <w:u w:val="single"/>
      </w:rPr>
      <w:tab/>
    </w:r>
    <w:r w:rsidRPr="00BF3E98">
      <w:rPr>
        <w:sz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83AA1"/>
    <w:multiLevelType w:val="hybridMultilevel"/>
    <w:tmpl w:val="7F44D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85F97"/>
    <w:multiLevelType w:val="hybridMultilevel"/>
    <w:tmpl w:val="7F44D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367C4"/>
    <w:multiLevelType w:val="hybridMultilevel"/>
    <w:tmpl w:val="7F44D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A71"/>
    <w:rsid w:val="00017A71"/>
    <w:rsid w:val="00080DC9"/>
    <w:rsid w:val="00307497"/>
    <w:rsid w:val="00377629"/>
    <w:rsid w:val="00810F74"/>
    <w:rsid w:val="008A39E6"/>
    <w:rsid w:val="00BE5181"/>
    <w:rsid w:val="00BF3E98"/>
    <w:rsid w:val="00CC6363"/>
    <w:rsid w:val="00DF0782"/>
    <w:rsid w:val="00E54ACB"/>
    <w:rsid w:val="00F7404E"/>
    <w:rsid w:val="00F8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F6459"/>
  <w15:docId w15:val="{AE8CA942-552B-47F0-BE9E-A3CE21C2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77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E98"/>
  </w:style>
  <w:style w:type="paragraph" w:styleId="Footer">
    <w:name w:val="footer"/>
    <w:basedOn w:val="Normal"/>
    <w:link w:val="FooterChar"/>
    <w:uiPriority w:val="99"/>
    <w:unhideWhenUsed/>
    <w:rsid w:val="00BF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E98"/>
  </w:style>
  <w:style w:type="paragraph" w:styleId="BalloonText">
    <w:name w:val="Balloon Text"/>
    <w:basedOn w:val="Normal"/>
    <w:link w:val="BalloonTextChar"/>
    <w:uiPriority w:val="99"/>
    <w:semiHidden/>
    <w:unhideWhenUsed/>
    <w:rsid w:val="00F82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2EBAC-53BC-4286-AC0C-BD969E80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nes9</dc:creator>
  <cp:keywords/>
  <dc:description/>
  <cp:lastModifiedBy>Rebecca Jones</cp:lastModifiedBy>
  <cp:revision>4</cp:revision>
  <cp:lastPrinted>2017-02-09T13:31:00Z</cp:lastPrinted>
  <dcterms:created xsi:type="dcterms:W3CDTF">2013-02-06T14:52:00Z</dcterms:created>
  <dcterms:modified xsi:type="dcterms:W3CDTF">2017-02-09T15:23:00Z</dcterms:modified>
</cp:coreProperties>
</file>